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C06" w14:textId="4483B0C6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="00AA3540">
        <w:rPr>
          <w:rFonts w:ascii="Sylfaen" w:hAnsi="Sylfaen" w:cs="Sylfaen"/>
        </w:rPr>
        <w:t>„</w:t>
      </w:r>
      <w:r w:rsidRPr="00A40D52">
        <w:rPr>
          <w:rFonts w:ascii="Sylfaen" w:hAnsi="Sylfaen" w:cs="Sylfaen"/>
        </w:rPr>
        <w:t>ნატახტარი</w:t>
      </w:r>
      <w:r w:rsidR="00AA3540">
        <w:rPr>
          <w:rFonts w:ascii="Sylfaen" w:hAnsi="Sylfaen" w:cs="Sylfaen"/>
        </w:rPr>
        <w:t>“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2AB2FE11" w:rsidR="00682C42" w:rsidRPr="00DF7D00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B35A19">
        <w:rPr>
          <w:rFonts w:ascii="Calibri" w:eastAsia="Times New Roman" w:hAnsi="Calibri" w:cs="Calibri"/>
          <w:b/>
          <w:bCs/>
          <w:color w:val="000000"/>
        </w:rPr>
        <w:t>#</w:t>
      </w:r>
      <w:r w:rsidR="00A54B62" w:rsidRPr="00534992">
        <w:rPr>
          <w:rFonts w:ascii="Calibri" w:eastAsia="Times New Roman" w:hAnsi="Calibri" w:cs="Calibri"/>
          <w:b/>
          <w:bCs/>
          <w:color w:val="000000"/>
        </w:rPr>
        <w:t>EF-GE/8</w:t>
      </w:r>
      <w:r w:rsidR="001A7473">
        <w:rPr>
          <w:rFonts w:ascii="Calibri" w:eastAsia="Times New Roman" w:hAnsi="Calibri" w:cs="Calibri"/>
          <w:b/>
          <w:bCs/>
          <w:color w:val="000000"/>
        </w:rPr>
        <w:t>60</w:t>
      </w:r>
    </w:p>
    <w:p w14:paraId="7828EFFC" w14:textId="2C19C5FA" w:rsidR="00D63228" w:rsidRPr="00D63228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1A7473">
        <w:rPr>
          <w:rFonts w:ascii="Sylfaen" w:eastAsia="Times New Roman" w:hAnsi="Sylfaen" w:cs="Sylfaen"/>
          <w:b/>
          <w:bCs/>
          <w:color w:val="000000"/>
        </w:rPr>
        <w:t>:</w:t>
      </w:r>
      <w:r w:rsidRPr="001A7473">
        <w:rPr>
          <w:rFonts w:ascii="Sylfaen" w:eastAsia="Times New Roman" w:hAnsi="Sylfaen" w:cs="Sylfaen"/>
          <w:b/>
          <w:bCs/>
          <w:color w:val="000000"/>
        </w:rPr>
        <w:t xml:space="preserve"> </w:t>
      </w:r>
      <w:r w:rsidR="001A7473" w:rsidRPr="001A7473">
        <w:rPr>
          <w:rFonts w:ascii="Sylfaen" w:eastAsia="Times New Roman" w:hAnsi="Sylfaen" w:cs="Sylfaen"/>
          <w:b/>
          <w:bCs/>
          <w:color w:val="000000"/>
        </w:rPr>
        <w:t>ობიექტის პერიმეტრის დაცვის მოწყობა ვიდეო ანალიტიკური სისტემის მეშვეობით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369172" w14:textId="6266E01E" w:rsidR="00373B32" w:rsidRDefault="004841D5" w:rsidP="00373B32">
      <w:pPr>
        <w:pStyle w:val="ListParagraph"/>
        <w:numPr>
          <w:ilvl w:val="0"/>
          <w:numId w:val="7"/>
        </w:numPr>
      </w:pPr>
      <w:r w:rsidRPr="00A40D52">
        <w:rPr>
          <w:rFonts w:ascii="Sylfaen" w:hAnsi="Sylfaen" w:cs="Sylfaen"/>
        </w:rPr>
        <w:t>ტენდერის სააპლიკაციო ფორმა;</w:t>
      </w:r>
    </w:p>
    <w:p w14:paraId="534D10A1" w14:textId="7C93FFB7" w:rsidR="00292839" w:rsidRPr="002A3BAD" w:rsidRDefault="001A7473" w:rsidP="00292839">
      <w:pPr>
        <w:pStyle w:val="ListParagraph"/>
        <w:numPr>
          <w:ilvl w:val="0"/>
          <w:numId w:val="7"/>
        </w:numPr>
      </w:pPr>
      <w:r>
        <w:rPr>
          <w:rFonts w:ascii="Sylfaen" w:hAnsi="Sylfaen" w:cs="Sylfaen"/>
        </w:rPr>
        <w:t>სატენდერო დავალების სრული აღწერა.</w:t>
      </w:r>
    </w:p>
    <w:p w14:paraId="7CDB0ADE" w14:textId="6C89BBEC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დაინტერესებულ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პირებმა</w:t>
      </w:r>
      <w:r w:rsidR="00C00A06">
        <w:rPr>
          <w:rFonts w:ascii="Sylfaen" w:eastAsia="Times New Roman" w:hAnsi="Sylfaen" w:cs="Sylfaen"/>
          <w:color w:val="000000"/>
        </w:rPr>
        <w:t xml:space="preserve"> ი</w:t>
      </w:r>
      <w:r w:rsidR="007A0381">
        <w:rPr>
          <w:rFonts w:ascii="Sylfaen" w:eastAsia="Times New Roman" w:hAnsi="Sylfaen" w:cs="Sylfaen"/>
          <w:color w:val="000000"/>
        </w:rPr>
        <w:t>მეილზე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2A09C5">
        <w:rPr>
          <w:rFonts w:ascii="Sylfaen" w:eastAsia="Times New Roman" w:hAnsi="Sylfaen" w:cs="Sylfaen"/>
          <w:color w:val="000000"/>
        </w:rPr>
        <w:t>უნდა გამოაგზავნონ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6F0BA30" w14:textId="2F37B506" w:rsidR="007F02C3" w:rsidRPr="001A7473" w:rsidRDefault="00BB1A1C" w:rsidP="001A747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537A5F2B" w14:textId="7BA5C029" w:rsidR="00BB1A1C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="007F02C3">
        <w:rPr>
          <w:rFonts w:asciiTheme="majorHAnsi" w:hAnsiTheme="majorHAnsi"/>
        </w:rPr>
        <w:t>.</w:t>
      </w:r>
    </w:p>
    <w:p w14:paraId="7141A4A7" w14:textId="1B99E096" w:rsidR="00B11D12" w:rsidRPr="0044717B" w:rsidRDefault="00E17ADE" w:rsidP="0044717B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68210229" w14:textId="46656FB7" w:rsidR="00AF6258" w:rsidRDefault="00AF6258" w:rsidP="00AF625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>
        <w:rPr>
          <w:rFonts w:ascii="Sylfaen" w:hAnsi="Sylfaen"/>
        </w:rPr>
        <w:t>;</w:t>
      </w:r>
    </w:p>
    <w:p w14:paraId="111FE759" w14:textId="3F377D12" w:rsidR="008168B2" w:rsidRDefault="008168B2" w:rsidP="008168B2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პირობა: </w:t>
      </w:r>
      <w:r>
        <w:rPr>
          <w:rFonts w:ascii="Sylfaen" w:hAnsi="Sylfaen"/>
        </w:rPr>
        <w:t>60 დღის შემდეგ.</w:t>
      </w:r>
    </w:p>
    <w:p w14:paraId="4A4D1787" w14:textId="77777777" w:rsidR="00E4316B" w:rsidRPr="00F602E6" w:rsidRDefault="00E4316B" w:rsidP="00E4316B">
      <w:pPr>
        <w:pStyle w:val="ListParagraph"/>
        <w:rPr>
          <w:rFonts w:ascii="Sylfaen" w:hAnsi="Sylfaen"/>
        </w:rPr>
      </w:pPr>
    </w:p>
    <w:p w14:paraId="405B227F" w14:textId="2BA06796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</w:t>
      </w:r>
      <w:r w:rsidR="00C00A06">
        <w:rPr>
          <w:rFonts w:ascii="Sylfaen" w:hAnsi="Sylfaen"/>
        </w:rPr>
        <w:t xml:space="preserve">ელექტრონულ </w:t>
      </w:r>
      <w:r w:rsidRPr="00A40D52">
        <w:rPr>
          <w:rFonts w:ascii="Sylfaen" w:hAnsi="Sylfaen"/>
        </w:rPr>
        <w:t xml:space="preserve">მისამართზე: </w:t>
      </w:r>
    </w:p>
    <w:p w14:paraId="47218950" w14:textId="0F78107F" w:rsidR="00A13595" w:rsidRDefault="00FE0DEC" w:rsidP="006B4A83">
      <w:hyperlink r:id="rId8" w:history="1">
        <w:r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D54BA9" w:rsidP="006B4A83">
      <w:pPr>
        <w:rPr>
          <w:rFonts w:ascii="Sylfaen" w:hAnsi="Sylfaen"/>
        </w:rPr>
      </w:pPr>
      <w:hyperlink r:id="rId9" w:history="1">
        <w:r w:rsidRPr="00AC0264">
          <w:rPr>
            <w:rStyle w:val="Hyperlink"/>
            <w:rFonts w:ascii="Sylfaen" w:hAnsi="Sylfaen"/>
          </w:rPr>
          <w:t>procurement@ge.anadoluefes.com</w:t>
        </w:r>
      </w:hyperlink>
      <w:r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6E2AEF46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 xml:space="preserve">შემოთავაზების მიღება იწყება                       </w:t>
      </w:r>
      <w:r w:rsidR="00091A0A">
        <w:rPr>
          <w:rFonts w:ascii="Sylfaen" w:hAnsi="Sylfaen"/>
        </w:rPr>
        <w:t>0</w:t>
      </w:r>
      <w:r w:rsidR="001A7473">
        <w:rPr>
          <w:rFonts w:ascii="Sylfaen" w:hAnsi="Sylfaen"/>
        </w:rPr>
        <w:t>7</w:t>
      </w:r>
      <w:r w:rsidR="00091A0A">
        <w:rPr>
          <w:rFonts w:ascii="Sylfaen" w:hAnsi="Sylfaen"/>
        </w:rPr>
        <w:t>.05.2026</w:t>
      </w:r>
      <w:r w:rsidR="00520148">
        <w:rPr>
          <w:rFonts w:ascii="Sylfaen" w:hAnsi="Sylfaen"/>
        </w:rPr>
        <w:t xml:space="preserve"> </w:t>
      </w:r>
      <w:r w:rsidR="00C719D6" w:rsidRPr="00A40D52">
        <w:rPr>
          <w:rFonts w:ascii="Sylfaen" w:hAnsi="Sylfaen"/>
        </w:rPr>
        <w:t xml:space="preserve"> </w:t>
      </w:r>
      <w:r w:rsidRPr="00A40D52">
        <w:rPr>
          <w:rFonts w:ascii="Sylfaen" w:hAnsi="Sylfaen"/>
        </w:rPr>
        <w:t xml:space="preserve">  </w:t>
      </w:r>
      <w:r w:rsidR="007F02C3">
        <w:rPr>
          <w:rFonts w:ascii="Sylfaen" w:hAnsi="Sylfaen"/>
        </w:rPr>
        <w:t>1</w:t>
      </w:r>
      <w:r w:rsidR="001A7473">
        <w:rPr>
          <w:rFonts w:ascii="Sylfaen" w:hAnsi="Sylfaen"/>
        </w:rPr>
        <w:t>6</w:t>
      </w:r>
      <w:r w:rsidRPr="00A40D52">
        <w:rPr>
          <w:rFonts w:ascii="Sylfaen" w:hAnsi="Sylfaen"/>
        </w:rPr>
        <w:t>:00</w:t>
      </w:r>
    </w:p>
    <w:p w14:paraId="6D100D3F" w14:textId="1EBBF11E" w:rsidR="006B4A83" w:rsidRDefault="006B4A83" w:rsidP="007E65DE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1A7473">
        <w:rPr>
          <w:rFonts w:ascii="Sylfaen" w:hAnsi="Sylfaen"/>
        </w:rPr>
        <w:t>22</w:t>
      </w:r>
      <w:r w:rsidR="00091A0A">
        <w:rPr>
          <w:rFonts w:ascii="Sylfaen" w:hAnsi="Sylfaen"/>
        </w:rPr>
        <w:t>.05.</w:t>
      </w:r>
      <w:r w:rsidR="00C56530" w:rsidRPr="00A40D52">
        <w:rPr>
          <w:rFonts w:ascii="Sylfaen" w:hAnsi="Sylfaen"/>
        </w:rPr>
        <w:t>202</w:t>
      </w:r>
      <w:r w:rsidR="00520148">
        <w:rPr>
          <w:rFonts w:ascii="Sylfaen" w:hAnsi="Sylfaen"/>
        </w:rPr>
        <w:t>6</w:t>
      </w:r>
      <w:r w:rsidR="00C56530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  <w:bookmarkEnd w:id="0"/>
    </w:p>
    <w:p w14:paraId="70E3A2C8" w14:textId="77777777" w:rsidR="00F6573D" w:rsidRPr="00F6573D" w:rsidRDefault="00F6573D" w:rsidP="00F6573D">
      <w:pPr>
        <w:spacing w:line="240" w:lineRule="auto"/>
        <w:rPr>
          <w:rFonts w:ascii="Sylfaen" w:hAnsi="Sylfaen"/>
        </w:rPr>
      </w:pPr>
      <w:r w:rsidRPr="00F6573D">
        <w:rPr>
          <w:rFonts w:ascii="Sylfaen" w:hAnsi="Sylfaen"/>
        </w:rPr>
        <w:t>აპლიკაციის გამოგზავნით ვადასტურებ რომ გავეცანი და ვეთანმხები შემდეგ ვებსაიტებზე განთავსებულ ანადოლუ ეფეს ჯგუფის მომწოდებლიც ქცევის კოდექსს:</w:t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</w:p>
    <w:p w14:paraId="67E8C49F" w14:textId="0BAD88DC" w:rsidR="00F6573D" w:rsidRPr="00F6573D" w:rsidRDefault="00F6573D" w:rsidP="00F6573D">
      <w:pPr>
        <w:spacing w:line="240" w:lineRule="auto"/>
        <w:rPr>
          <w:rFonts w:ascii="Sylfaen" w:hAnsi="Sylfaen"/>
        </w:rPr>
      </w:pPr>
      <w:r w:rsidRPr="00F6573D">
        <w:rPr>
          <w:rStyle w:val="Hyperlink"/>
        </w:rPr>
        <w:t>https://anadoluefes.com/sayfa/1/759/politikalar</w:t>
      </w:r>
      <w:r w:rsidRPr="00F6573D">
        <w:rPr>
          <w:rStyle w:val="Hyperlink"/>
          <w:u w:val="none"/>
        </w:rPr>
        <w:tab/>
      </w:r>
      <w:r w:rsidRPr="00F6573D">
        <w:rPr>
          <w:rStyle w:val="Hyperlink"/>
          <w:u w:val="none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</w:p>
    <w:p w14:paraId="7291E76B" w14:textId="67CBEC3D" w:rsidR="00F6573D" w:rsidRPr="00F6573D" w:rsidRDefault="00F6573D" w:rsidP="00F6573D">
      <w:pPr>
        <w:spacing w:line="240" w:lineRule="auto"/>
        <w:rPr>
          <w:rStyle w:val="Hyperlink"/>
        </w:rPr>
      </w:pPr>
      <w:r w:rsidRPr="00F6573D">
        <w:rPr>
          <w:rStyle w:val="Hyperlink"/>
        </w:rPr>
        <w:t>https://anadoluefes.com/en/sayfa/1/715/policies</w:t>
      </w:r>
    </w:p>
    <w:sectPr w:rsidR="00F6573D" w:rsidRPr="00F6573D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030E" w14:textId="77777777" w:rsidR="00304A33" w:rsidRDefault="00304A33" w:rsidP="006B4A83">
      <w:pPr>
        <w:spacing w:after="0" w:line="240" w:lineRule="auto"/>
      </w:pPr>
      <w:r>
        <w:separator/>
      </w:r>
    </w:p>
  </w:endnote>
  <w:endnote w:type="continuationSeparator" w:id="0">
    <w:p w14:paraId="4170E897" w14:textId="77777777" w:rsidR="00304A33" w:rsidRDefault="00304A33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8377" w14:textId="77777777" w:rsidR="00304A33" w:rsidRDefault="00304A33" w:rsidP="006B4A83">
      <w:pPr>
        <w:spacing w:after="0" w:line="240" w:lineRule="auto"/>
      </w:pPr>
      <w:r>
        <w:separator/>
      </w:r>
    </w:p>
  </w:footnote>
  <w:footnote w:type="continuationSeparator" w:id="0">
    <w:p w14:paraId="443D369C" w14:textId="77777777" w:rsidR="00304A33" w:rsidRDefault="00304A33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2739">
    <w:abstractNumId w:val="3"/>
  </w:num>
  <w:num w:numId="2" w16cid:durableId="1166557911">
    <w:abstractNumId w:val="8"/>
  </w:num>
  <w:num w:numId="3" w16cid:durableId="793524417">
    <w:abstractNumId w:val="0"/>
  </w:num>
  <w:num w:numId="4" w16cid:durableId="399866925">
    <w:abstractNumId w:val="4"/>
  </w:num>
  <w:num w:numId="5" w16cid:durableId="1255936097">
    <w:abstractNumId w:val="2"/>
  </w:num>
  <w:num w:numId="6" w16cid:durableId="191890373">
    <w:abstractNumId w:val="1"/>
  </w:num>
  <w:num w:numId="7" w16cid:durableId="565067119">
    <w:abstractNumId w:val="7"/>
  </w:num>
  <w:num w:numId="8" w16cid:durableId="1862936666">
    <w:abstractNumId w:val="6"/>
  </w:num>
  <w:num w:numId="9" w16cid:durableId="28616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908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102C7"/>
    <w:rsid w:val="00026BFC"/>
    <w:rsid w:val="00034AFF"/>
    <w:rsid w:val="00050200"/>
    <w:rsid w:val="000740C0"/>
    <w:rsid w:val="000817E4"/>
    <w:rsid w:val="00091A0A"/>
    <w:rsid w:val="000C24DD"/>
    <w:rsid w:val="000C30D4"/>
    <w:rsid w:val="000C6EDC"/>
    <w:rsid w:val="000D46B5"/>
    <w:rsid w:val="000E34F6"/>
    <w:rsid w:val="00117432"/>
    <w:rsid w:val="0013217A"/>
    <w:rsid w:val="00135550"/>
    <w:rsid w:val="00150B5B"/>
    <w:rsid w:val="00151AFD"/>
    <w:rsid w:val="00153C79"/>
    <w:rsid w:val="00185323"/>
    <w:rsid w:val="00197721"/>
    <w:rsid w:val="001A7473"/>
    <w:rsid w:val="001D0052"/>
    <w:rsid w:val="001E32CB"/>
    <w:rsid w:val="001F5F2C"/>
    <w:rsid w:val="00216A1B"/>
    <w:rsid w:val="0021754D"/>
    <w:rsid w:val="0022662A"/>
    <w:rsid w:val="002407B2"/>
    <w:rsid w:val="00240C33"/>
    <w:rsid w:val="00271896"/>
    <w:rsid w:val="002837A7"/>
    <w:rsid w:val="00292839"/>
    <w:rsid w:val="00295484"/>
    <w:rsid w:val="002A09C5"/>
    <w:rsid w:val="002A1802"/>
    <w:rsid w:val="002A3BAD"/>
    <w:rsid w:val="002A7333"/>
    <w:rsid w:val="002B1F34"/>
    <w:rsid w:val="002C51F6"/>
    <w:rsid w:val="002D52A2"/>
    <w:rsid w:val="002D6B99"/>
    <w:rsid w:val="00304A33"/>
    <w:rsid w:val="00320382"/>
    <w:rsid w:val="00325AA7"/>
    <w:rsid w:val="00342C76"/>
    <w:rsid w:val="00373B32"/>
    <w:rsid w:val="00380CC3"/>
    <w:rsid w:val="00396097"/>
    <w:rsid w:val="00420191"/>
    <w:rsid w:val="00433416"/>
    <w:rsid w:val="0044717B"/>
    <w:rsid w:val="0046670E"/>
    <w:rsid w:val="0047306D"/>
    <w:rsid w:val="004841D5"/>
    <w:rsid w:val="004877C1"/>
    <w:rsid w:val="00491D1D"/>
    <w:rsid w:val="00494211"/>
    <w:rsid w:val="004A0B7D"/>
    <w:rsid w:val="004C6C13"/>
    <w:rsid w:val="004D44B1"/>
    <w:rsid w:val="004E1775"/>
    <w:rsid w:val="004E2DF4"/>
    <w:rsid w:val="0051358A"/>
    <w:rsid w:val="00516C7F"/>
    <w:rsid w:val="00520148"/>
    <w:rsid w:val="00533490"/>
    <w:rsid w:val="00541BB7"/>
    <w:rsid w:val="00564511"/>
    <w:rsid w:val="00572FFD"/>
    <w:rsid w:val="005772FC"/>
    <w:rsid w:val="00594E86"/>
    <w:rsid w:val="005A2CBC"/>
    <w:rsid w:val="005B3B72"/>
    <w:rsid w:val="005C0C6E"/>
    <w:rsid w:val="005D397E"/>
    <w:rsid w:val="00630D6B"/>
    <w:rsid w:val="00632734"/>
    <w:rsid w:val="006416A8"/>
    <w:rsid w:val="00670FD7"/>
    <w:rsid w:val="00671AF0"/>
    <w:rsid w:val="00680408"/>
    <w:rsid w:val="00682C42"/>
    <w:rsid w:val="006A5CAE"/>
    <w:rsid w:val="006B4A83"/>
    <w:rsid w:val="006C2072"/>
    <w:rsid w:val="006C6846"/>
    <w:rsid w:val="006C7285"/>
    <w:rsid w:val="006D2FBD"/>
    <w:rsid w:val="006E096F"/>
    <w:rsid w:val="006E2D6E"/>
    <w:rsid w:val="006F23A8"/>
    <w:rsid w:val="006F6172"/>
    <w:rsid w:val="00705C08"/>
    <w:rsid w:val="00707438"/>
    <w:rsid w:val="007272E2"/>
    <w:rsid w:val="0073155F"/>
    <w:rsid w:val="0074103C"/>
    <w:rsid w:val="007A0381"/>
    <w:rsid w:val="007A7D91"/>
    <w:rsid w:val="007A7DC1"/>
    <w:rsid w:val="007B5100"/>
    <w:rsid w:val="007E65DE"/>
    <w:rsid w:val="007F02C3"/>
    <w:rsid w:val="00814F01"/>
    <w:rsid w:val="008168B2"/>
    <w:rsid w:val="0082144B"/>
    <w:rsid w:val="00823139"/>
    <w:rsid w:val="00826FB8"/>
    <w:rsid w:val="00836736"/>
    <w:rsid w:val="00857EC1"/>
    <w:rsid w:val="00867106"/>
    <w:rsid w:val="0088493C"/>
    <w:rsid w:val="008A3D7A"/>
    <w:rsid w:val="008A3E14"/>
    <w:rsid w:val="008F6CFB"/>
    <w:rsid w:val="009176CD"/>
    <w:rsid w:val="00936F5C"/>
    <w:rsid w:val="00967627"/>
    <w:rsid w:val="00970528"/>
    <w:rsid w:val="0097300F"/>
    <w:rsid w:val="009921A2"/>
    <w:rsid w:val="009A62B4"/>
    <w:rsid w:val="009D4404"/>
    <w:rsid w:val="009E0150"/>
    <w:rsid w:val="009F6E3C"/>
    <w:rsid w:val="00A03022"/>
    <w:rsid w:val="00A13595"/>
    <w:rsid w:val="00A14833"/>
    <w:rsid w:val="00A40D52"/>
    <w:rsid w:val="00A54B62"/>
    <w:rsid w:val="00A55EE5"/>
    <w:rsid w:val="00A617F5"/>
    <w:rsid w:val="00AA3540"/>
    <w:rsid w:val="00AB2217"/>
    <w:rsid w:val="00AC7D8A"/>
    <w:rsid w:val="00AF4F8E"/>
    <w:rsid w:val="00AF6258"/>
    <w:rsid w:val="00B02938"/>
    <w:rsid w:val="00B02F5A"/>
    <w:rsid w:val="00B0554A"/>
    <w:rsid w:val="00B063E3"/>
    <w:rsid w:val="00B11D12"/>
    <w:rsid w:val="00B13E36"/>
    <w:rsid w:val="00B15F4F"/>
    <w:rsid w:val="00B35A19"/>
    <w:rsid w:val="00B43292"/>
    <w:rsid w:val="00B46449"/>
    <w:rsid w:val="00B46DC7"/>
    <w:rsid w:val="00B61FDF"/>
    <w:rsid w:val="00B80203"/>
    <w:rsid w:val="00B807EF"/>
    <w:rsid w:val="00B84249"/>
    <w:rsid w:val="00B85F9E"/>
    <w:rsid w:val="00B94140"/>
    <w:rsid w:val="00B95DCE"/>
    <w:rsid w:val="00BB1A1C"/>
    <w:rsid w:val="00BC38DA"/>
    <w:rsid w:val="00BD2599"/>
    <w:rsid w:val="00C00A06"/>
    <w:rsid w:val="00C070C8"/>
    <w:rsid w:val="00C101EF"/>
    <w:rsid w:val="00C21B01"/>
    <w:rsid w:val="00C2443D"/>
    <w:rsid w:val="00C248EE"/>
    <w:rsid w:val="00C31AEE"/>
    <w:rsid w:val="00C321D7"/>
    <w:rsid w:val="00C564BC"/>
    <w:rsid w:val="00C56530"/>
    <w:rsid w:val="00C63476"/>
    <w:rsid w:val="00C719D6"/>
    <w:rsid w:val="00C85BF5"/>
    <w:rsid w:val="00CA4B34"/>
    <w:rsid w:val="00CC4ECA"/>
    <w:rsid w:val="00D04007"/>
    <w:rsid w:val="00D244D6"/>
    <w:rsid w:val="00D26E38"/>
    <w:rsid w:val="00D30225"/>
    <w:rsid w:val="00D540D2"/>
    <w:rsid w:val="00D54BA9"/>
    <w:rsid w:val="00D63228"/>
    <w:rsid w:val="00D65CF1"/>
    <w:rsid w:val="00D829C6"/>
    <w:rsid w:val="00D86537"/>
    <w:rsid w:val="00D900D9"/>
    <w:rsid w:val="00D96731"/>
    <w:rsid w:val="00DA5214"/>
    <w:rsid w:val="00DB1D52"/>
    <w:rsid w:val="00DF14E3"/>
    <w:rsid w:val="00DF1A70"/>
    <w:rsid w:val="00DF7D00"/>
    <w:rsid w:val="00E17ADE"/>
    <w:rsid w:val="00E35173"/>
    <w:rsid w:val="00E4316B"/>
    <w:rsid w:val="00E54FE2"/>
    <w:rsid w:val="00E65EA4"/>
    <w:rsid w:val="00E80093"/>
    <w:rsid w:val="00E83FA0"/>
    <w:rsid w:val="00EA018F"/>
    <w:rsid w:val="00EA5DB8"/>
    <w:rsid w:val="00EB7D17"/>
    <w:rsid w:val="00EC1B90"/>
    <w:rsid w:val="00ED4735"/>
    <w:rsid w:val="00EE2E0A"/>
    <w:rsid w:val="00EE7FC4"/>
    <w:rsid w:val="00F17BF8"/>
    <w:rsid w:val="00F41DEF"/>
    <w:rsid w:val="00F505DA"/>
    <w:rsid w:val="00F602E6"/>
    <w:rsid w:val="00F64102"/>
    <w:rsid w:val="00F6573D"/>
    <w:rsid w:val="00FA5737"/>
    <w:rsid w:val="00FC1A57"/>
    <w:rsid w:val="00FE0D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panadze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Nata Kapanadze</cp:lastModifiedBy>
  <cp:revision>109</cp:revision>
  <dcterms:created xsi:type="dcterms:W3CDTF">2024-11-07T10:42:00Z</dcterms:created>
  <dcterms:modified xsi:type="dcterms:W3CDTF">2026-05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